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57359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57359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573592"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573592"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573592"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573592"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573592" w:rsidP="00236A75">
      <w:pPr>
        <w:jc w:val="both"/>
        <w:rPr>
          <w:lang w:val="ru-RU"/>
        </w:rPr>
      </w:pPr>
      <w:hyperlink r:id="rId272" w:history="1">
        <w:r w:rsidR="007415A4" w:rsidRPr="00FB0D40">
          <w:rPr>
            <w:rStyle w:val="a5"/>
            <w:lang w:val="ru-RU"/>
          </w:rPr>
          <w:t>https://developer.apple.com/custom-apps/</w:t>
        </w:r>
      </w:hyperlink>
    </w:p>
    <w:p w:rsidR="007415A4" w:rsidRDefault="00573592"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573592" w:rsidP="00236A75">
      <w:pPr>
        <w:jc w:val="both"/>
        <w:rPr>
          <w:lang w:val="ru-RU"/>
        </w:rPr>
      </w:pPr>
      <w:hyperlink r:id="rId274" w:history="1">
        <w:r w:rsidR="007415A4" w:rsidRPr="00FB0D40">
          <w:rPr>
            <w:rStyle w:val="a5"/>
            <w:lang w:val="ru-RU"/>
          </w:rPr>
          <w:t>https://support.apple.com/en-us/108429</w:t>
        </w:r>
      </w:hyperlink>
    </w:p>
    <w:p w:rsidR="007415A4" w:rsidRDefault="00573592" w:rsidP="00236A75">
      <w:pPr>
        <w:jc w:val="both"/>
        <w:rPr>
          <w:lang w:val="ru-RU"/>
        </w:rPr>
      </w:pPr>
      <w:hyperlink r:id="rId275" w:history="1">
        <w:r w:rsidR="007415A4" w:rsidRPr="00FB0D40">
          <w:rPr>
            <w:rStyle w:val="a5"/>
            <w:lang w:val="ru-RU"/>
          </w:rPr>
          <w:t>https://support.google.com/android/answer/7431795</w:t>
        </w:r>
      </w:hyperlink>
    </w:p>
    <w:p w:rsidR="007415A4" w:rsidRDefault="00573592" w:rsidP="00236A75">
      <w:pPr>
        <w:jc w:val="both"/>
        <w:rPr>
          <w:lang w:val="ru-RU"/>
        </w:rPr>
      </w:pPr>
      <w:hyperlink r:id="rId276" w:history="1">
        <w:r w:rsidR="00D401C7" w:rsidRPr="00FB0D40">
          <w:rPr>
            <w:rStyle w:val="a5"/>
            <w:lang w:val="ru-RU"/>
          </w:rPr>
          <w:t>https://support.apple.com/en-us/HT204266</w:t>
        </w:r>
      </w:hyperlink>
    </w:p>
    <w:p w:rsidR="00D401C7" w:rsidRDefault="00573592"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573592" w:rsidP="00236A75">
      <w:pPr>
        <w:jc w:val="both"/>
        <w:rPr>
          <w:lang w:val="ru-RU"/>
        </w:rPr>
      </w:pPr>
      <w:hyperlink r:id="rId285" w:history="1">
        <w:r w:rsidR="0038325B" w:rsidRPr="00FB0D40">
          <w:rPr>
            <w:rStyle w:val="a5"/>
            <w:lang w:val="ru-RU"/>
          </w:rPr>
          <w:t>https://www.7-zip.org/download.html</w:t>
        </w:r>
      </w:hyperlink>
    </w:p>
    <w:p w:rsidR="0038325B" w:rsidRDefault="00573592"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573592"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573592" w:rsidP="006A5A2B">
      <w:pPr>
        <w:jc w:val="both"/>
        <w:rPr>
          <w:lang w:val="ru-RU"/>
        </w:rPr>
      </w:pPr>
      <w:hyperlink r:id="rId296" w:history="1">
        <w:r w:rsidR="00563C01" w:rsidRPr="00FB0D40">
          <w:rPr>
            <w:rStyle w:val="a5"/>
            <w:lang w:val="ru-RU"/>
          </w:rPr>
          <w:t>https://en.wikipedia.org/wiki/Dynamic-link_library</w:t>
        </w:r>
      </w:hyperlink>
    </w:p>
    <w:p w:rsidR="00563C01" w:rsidRDefault="00573592"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573592"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573592"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57359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57359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57359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0B735A">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0B735A">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Починаючи використовувати новий диск чи будь-який тип накопичувача, наприклад USB-пристрій, потрібно створити на ньому файлову систему.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Однак FAT32 має певні недоліки. Вона не підтримує файли розміром більше 4 ГБ, а розмір самої файлової системи не може перевищувати 32 ГБ.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573592"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якщо ви зберігаєте велику кількість маленьких файлів, вам знадобиться менше місця завдяки невеликому розміру блоків.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Default="00325DA2" w:rsidP="000B73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може стати у нагоді, якщо потрібно автоматизувати розділення дисків. Для маніпуляцій із диском через командний рядок розглянемо Diskpart – 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имо диск, який ми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573592"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573592"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Parted, що підтримує структури MBR і GPT. Parted можна використовувати у двох </w:t>
      </w:r>
      <w:r w:rsidRPr="00AA1249">
        <w:rPr>
          <w:rFonts w:ascii="Arial" w:eastAsia="Times New Roman" w:hAnsi="Arial" w:cs="Arial"/>
          <w:color w:val="333333"/>
          <w:sz w:val="21"/>
          <w:szCs w:val="21"/>
          <w:lang w:val="ru-RU" w:eastAsia="ru-RU"/>
        </w:rPr>
        <w:lastRenderedPageBreak/>
        <w:t>режимах.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parted -l.</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Отже, sudo pa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573592"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 xml:space="preserve">Ви можете отримати доступ до аплета, відкривши панель </w:t>
      </w:r>
      <w:proofErr w:type="gramStart"/>
      <w:r w:rsidRPr="007F496D">
        <w:rPr>
          <w:rFonts w:ascii="Arial" w:eastAsia="Times New Roman" w:hAnsi="Arial" w:cs="Arial"/>
          <w:color w:val="333333"/>
          <w:sz w:val="21"/>
          <w:szCs w:val="21"/>
          <w:lang w:val="ru-RU" w:eastAsia="ru-RU"/>
        </w:rPr>
        <w:t>керування.Перейдіть</w:t>
      </w:r>
      <w:proofErr w:type="gramEnd"/>
      <w:r w:rsidRPr="007F496D">
        <w:rPr>
          <w:rFonts w:ascii="Arial" w:eastAsia="Times New Roman" w:hAnsi="Arial" w:cs="Arial"/>
          <w:color w:val="333333"/>
          <w:sz w:val="21"/>
          <w:szCs w:val="21"/>
          <w:lang w:val="ru-RU" w:eastAsia="ru-RU"/>
        </w:rPr>
        <w:t xml:space="preserve">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573592"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573592"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 primary linux-swap,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D43668" w:rsidP="003D217A">
      <w:pPr>
        <w:jc w:val="both"/>
        <w:rPr>
          <w:lang w:val="ru-RU" w:eastAsia="ru-RU"/>
        </w:rPr>
      </w:pPr>
      <w:hyperlink r:id="rId407" w:history="1">
        <w:r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6C783A" w:rsidP="003D217A">
      <w:pPr>
        <w:jc w:val="both"/>
        <w:rPr>
          <w:lang w:val="ru-RU" w:eastAsia="ru-RU"/>
        </w:rPr>
      </w:pPr>
      <w:hyperlink r:id="rId422" w:history="1">
        <w:r w:rsidRPr="006215CB">
          <w:rPr>
            <w:rStyle w:val="a5"/>
            <w:lang w:val="ru-RU" w:eastAsia="ru-RU"/>
          </w:rPr>
          <w:t>https://learn.microsoft.com/en-us/windows/win32/fileio/master-file-table?redirectedfrom=MSDN</w:t>
        </w:r>
      </w:hyperlink>
    </w:p>
    <w:p w:rsidR="006C783A" w:rsidRDefault="006C783A" w:rsidP="003D217A">
      <w:pPr>
        <w:jc w:val="both"/>
        <w:rPr>
          <w:lang w:val="ru-RU" w:eastAsia="ru-RU"/>
        </w:rPr>
      </w:pPr>
      <w:hyperlink r:id="rId423" w:history="1">
        <w:r w:rsidRPr="006215CB">
          <w:rPr>
            <w:rStyle w:val="a5"/>
            <w:lang w:val="ru-RU" w:eastAsia="ru-RU"/>
          </w:rPr>
          <w:t>https://learn.microsoft.com/en-us/windows/win32/fileio/creating-symbolic-links?redirectedfrom=MSDN</w:t>
        </w:r>
      </w:hyperlink>
    </w:p>
    <w:p w:rsidR="006C783A" w:rsidRDefault="006C783A" w:rsidP="003D217A">
      <w:pPr>
        <w:jc w:val="both"/>
        <w:rPr>
          <w:lang w:val="ru-RU" w:eastAsia="ru-RU"/>
        </w:rPr>
      </w:pPr>
      <w:hyperlink r:id="rId424" w:history="1">
        <w:r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041F67" w:rsidP="003D217A">
      <w:pPr>
        <w:jc w:val="both"/>
        <w:rPr>
          <w:lang w:val="ru-RU" w:eastAsia="ru-RU"/>
        </w:rPr>
      </w:pPr>
      <w:hyperlink r:id="rId438" w:history="1">
        <w:r w:rsidRPr="006215CB">
          <w:rPr>
            <w:rStyle w:val="a5"/>
            <w:lang w:val="ru-RU" w:eastAsia="ru-RU"/>
          </w:rPr>
          <w:t>https://learn.microsoft.com/en-us/sysinternals/downloads/du</w:t>
        </w:r>
      </w:hyperlink>
    </w:p>
    <w:p w:rsidR="00041F67" w:rsidRDefault="00041F67" w:rsidP="003D217A">
      <w:pPr>
        <w:jc w:val="both"/>
        <w:rPr>
          <w:lang w:val="ru-RU" w:eastAsia="ru-RU"/>
        </w:rPr>
      </w:pPr>
      <w:hyperlink r:id="rId439" w:history="1">
        <w:r w:rsidRPr="006215CB">
          <w:rPr>
            <w:rStyle w:val="a5"/>
            <w:lang w:val="ru-RU" w:eastAsia="ru-RU"/>
          </w:rPr>
          <w:t>https://support.microsoft.com/en-us/topic/how-to-start-disk-cleanup-by-using-the-command-line-0e56ef90-00bb-45d1-f452-c40ffea40968</w:t>
        </w:r>
      </w:hyperlink>
    </w:p>
    <w:p w:rsidR="00041F67" w:rsidRDefault="00041F67" w:rsidP="003D217A">
      <w:pPr>
        <w:jc w:val="both"/>
        <w:rPr>
          <w:lang w:val="en-US"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683CD1" w:rsidP="003D217A">
      <w:pPr>
        <w:jc w:val="both"/>
        <w:rPr>
          <w:lang w:val="ru-RU" w:eastAsia="ru-RU"/>
        </w:rPr>
      </w:pPr>
      <w:hyperlink r:id="rId441" w:history="1">
        <w:r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bookmarkStart w:id="0" w:name="_GoBack"/>
      <w:r w:rsidRPr="00683CD1">
        <w:rPr>
          <w:rFonts w:ascii="Arial" w:eastAsia="Times New Roman" w:hAnsi="Arial" w:cs="Arial"/>
          <w:color w:val="333333"/>
          <w:sz w:val="21"/>
          <w:szCs w:val="21"/>
          <w:lang w:val="ru-RU" w:eastAsia="ru-RU"/>
        </w:rPr>
        <w:t>На попередніх уроках ми говорили про небезпеку вилучення пристрою USB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без від’єднання його від компʼютера.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и могли самі бачити такі повідомлення про помилку: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система попереджає, що треба вилучити флеш-накопичувач безпечним шляхом.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Для чого це робитьс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що ми копіюємо файли на флешку і бачимо, що їх скопійовано успішно,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чому ми не можемо просто витягти накопичувач без від’єднанн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або натискання кнопки безпечного вилучення в ОС?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иявляється, що копіювання даних може бути незавершене.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Це не просто порожній звук.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Коли ми зчитуємо щось із накопичувача або записуємо щось на нього,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ми спершу розміщуємо дані в буфері або кеші.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Буфер даних – це область оперативної памʼяті, що використовуєтьс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для тимчасового зберігання даних під час їх переміщенн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Тому, коли ви копіюєте дані з ОС на USB, спочатку вони копіюються в буфер,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оскільки оперативна памʼять є швидшою за жорсткі диски.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що ви не від’єднаєте файлову систему належним чином і не дасте буферу час,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для завершення перенесення даних, ви ризикуєте пошкодити дані.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Пошкодження даних може статися з багатьох причин,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не тільки через небезпечне видалення дискового накопичувача.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Скажімо, ви працюєте на компʼютері, аж тут у будівлі зникла електроенергі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аш компʼютер раптово вимкнувс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Такі аварії також призводять до пошкодження даних.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Системні збої та помилки ПЗ також можуть призвести до пошкодження даних.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і можуть допомогти мінімізувати ризик пошкодження, а також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спробувати відновити дані при пошкодженні файлової системи.</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683CD1">
        <w:rPr>
          <w:rFonts w:ascii="Arial" w:eastAsia="Times New Roman" w:hAnsi="Arial" w:cs="Arial"/>
          <w:color w:val="333333"/>
          <w:sz w:val="21"/>
          <w:szCs w:val="21"/>
          <w:bdr w:val="none" w:sz="0" w:space="0" w:color="auto" w:frame="1"/>
          <w:lang w:val="ru-RU" w:eastAsia="ru-RU"/>
        </w:rPr>
        <w:t>о :</w:t>
      </w:r>
      <w:proofErr w:type="gramEnd"/>
      <w:r w:rsidRPr="00683CD1">
        <w:rPr>
          <w:rFonts w:ascii="Arial" w:eastAsia="Times New Roman" w:hAnsi="Arial" w:cs="Arial"/>
          <w:color w:val="333333"/>
          <w:sz w:val="21"/>
          <w:szCs w:val="21"/>
          <w:bdr w:val="none" w:sz="0" w:space="0" w:color="auto" w:frame="1"/>
          <w:lang w:val="ru-RU" w:eastAsia="ru-RU"/>
        </w:rPr>
        <w:t>1:41 і дотримуватися тексту</w:t>
      </w:r>
      <w:r w:rsidRPr="00683CD1">
        <w:rPr>
          <w:rFonts w:ascii="Arial" w:eastAsia="Times New Roman" w:hAnsi="Arial" w:cs="Arial"/>
          <w:color w:val="333333"/>
          <w:sz w:val="21"/>
          <w:szCs w:val="21"/>
          <w:lang w:val="ru-RU" w:eastAsia="ru-RU"/>
        </w:rPr>
        <w:t>1:41</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несених до метаданих файлу, у файлі журналу – журналі NTFS.</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683CD1">
        <w:rPr>
          <w:rFonts w:ascii="Arial" w:eastAsia="Times New Roman" w:hAnsi="Arial" w:cs="Arial"/>
          <w:color w:val="333333"/>
          <w:sz w:val="21"/>
          <w:szCs w:val="21"/>
          <w:bdr w:val="none" w:sz="0" w:space="0" w:color="auto" w:frame="1"/>
          <w:lang w:val="ru-RU" w:eastAsia="ru-RU"/>
        </w:rPr>
        <w:t>о :</w:t>
      </w:r>
      <w:proofErr w:type="gramEnd"/>
      <w:r w:rsidRPr="00683CD1">
        <w:rPr>
          <w:rFonts w:ascii="Arial" w:eastAsia="Times New Roman" w:hAnsi="Arial" w:cs="Arial"/>
          <w:color w:val="333333"/>
          <w:sz w:val="21"/>
          <w:szCs w:val="21"/>
          <w:bdr w:val="none" w:sz="0" w:space="0" w:color="auto" w:frame="1"/>
          <w:lang w:val="ru-RU" w:eastAsia="ru-RU"/>
        </w:rPr>
        <w:t>1:50 і дотримуватися тексту</w:t>
      </w:r>
      <w:r w:rsidRPr="00683CD1">
        <w:rPr>
          <w:rFonts w:ascii="Arial" w:eastAsia="Times New Roman" w:hAnsi="Arial" w:cs="Arial"/>
          <w:color w:val="333333"/>
          <w:sz w:val="21"/>
          <w:szCs w:val="21"/>
          <w:lang w:val="ru-RU" w:eastAsia="ru-RU"/>
        </w:rPr>
        <w:t>1:50</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Це означає, що система може переглянути журнал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для перевірки поточного стану файлу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У разі пошкодження через аварію або помилку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може ініціювати процес відновленн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ий буде використовувати журнал для перевірки стабільності системи.</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683CD1">
        <w:rPr>
          <w:rFonts w:ascii="Arial" w:eastAsia="Times New Roman" w:hAnsi="Arial" w:cs="Arial"/>
          <w:color w:val="333333"/>
          <w:sz w:val="21"/>
          <w:szCs w:val="21"/>
          <w:bdr w:val="none" w:sz="0" w:space="0" w:color="auto" w:frame="1"/>
          <w:lang w:val="ru-RU" w:eastAsia="ru-RU"/>
        </w:rPr>
        <w:t>о :</w:t>
      </w:r>
      <w:proofErr w:type="gramEnd"/>
      <w:r w:rsidRPr="00683CD1">
        <w:rPr>
          <w:rFonts w:ascii="Arial" w:eastAsia="Times New Roman" w:hAnsi="Arial" w:cs="Arial"/>
          <w:color w:val="333333"/>
          <w:sz w:val="21"/>
          <w:szCs w:val="21"/>
          <w:bdr w:val="none" w:sz="0" w:space="0" w:color="auto" w:frame="1"/>
          <w:lang w:val="ru-RU" w:eastAsia="ru-RU"/>
        </w:rPr>
        <w:t>2:11 і дотримуватися тексту</w:t>
      </w:r>
      <w:r w:rsidRPr="00683CD1">
        <w:rPr>
          <w:rFonts w:ascii="Arial" w:eastAsia="Times New Roman" w:hAnsi="Arial" w:cs="Arial"/>
          <w:color w:val="333333"/>
          <w:sz w:val="21"/>
          <w:szCs w:val="21"/>
          <w:lang w:val="ru-RU" w:eastAsia="ru-RU"/>
        </w:rPr>
        <w:t>2:11</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Окрім ведення журналів, NTFS та Windows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реалізують процес самовідновленн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ви можете здогадатися з назви, механізм самовідновлення коригує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Це відбувається під час роботи Windows, вам не потрібно перезавантажувати ПК.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що ви хочете перевірити статус процесу самовідновлення на ПК,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ідкрийте командний рядок і скористатися інструментом fsutil.</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683CD1">
        <w:rPr>
          <w:rFonts w:ascii="Arial" w:eastAsia="Times New Roman" w:hAnsi="Arial" w:cs="Arial"/>
          <w:color w:val="333333"/>
          <w:sz w:val="21"/>
          <w:szCs w:val="21"/>
          <w:bdr w:val="none" w:sz="0" w:space="0" w:color="auto" w:frame="1"/>
          <w:lang w:val="ru-RU" w:eastAsia="ru-RU"/>
        </w:rPr>
        <w:t>о :</w:t>
      </w:r>
      <w:proofErr w:type="gramEnd"/>
      <w:r w:rsidRPr="00683CD1">
        <w:rPr>
          <w:rFonts w:ascii="Arial" w:eastAsia="Times New Roman" w:hAnsi="Arial" w:cs="Arial"/>
          <w:color w:val="333333"/>
          <w:sz w:val="21"/>
          <w:szCs w:val="21"/>
          <w:bdr w:val="none" w:sz="0" w:space="0" w:color="auto" w:frame="1"/>
          <w:lang w:val="ru-RU" w:eastAsia="ru-RU"/>
        </w:rPr>
        <w:t>2:41 і дотримуватися тексту</w:t>
      </w:r>
      <w:r w:rsidRPr="00683CD1">
        <w:rPr>
          <w:rFonts w:ascii="Arial" w:eastAsia="Times New Roman" w:hAnsi="Arial" w:cs="Arial"/>
          <w:color w:val="333333"/>
          <w:sz w:val="21"/>
          <w:szCs w:val="21"/>
          <w:lang w:val="ru-RU" w:eastAsia="ru-RU"/>
        </w:rPr>
        <w:t>2:41</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 вводжу команду fsutil repair query, бо хочу полагодити диск C.</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683CD1">
        <w:rPr>
          <w:rFonts w:ascii="Arial" w:eastAsia="Times New Roman" w:hAnsi="Arial" w:cs="Arial"/>
          <w:color w:val="333333"/>
          <w:sz w:val="21"/>
          <w:szCs w:val="21"/>
          <w:bdr w:val="none" w:sz="0" w:space="0" w:color="auto" w:frame="1"/>
          <w:lang w:val="ru-RU" w:eastAsia="ru-RU"/>
        </w:rPr>
        <w:t>о :</w:t>
      </w:r>
      <w:proofErr w:type="gramEnd"/>
      <w:r w:rsidRPr="00683CD1">
        <w:rPr>
          <w:rFonts w:ascii="Arial" w:eastAsia="Times New Roman" w:hAnsi="Arial" w:cs="Arial"/>
          <w:color w:val="333333"/>
          <w:sz w:val="21"/>
          <w:szCs w:val="21"/>
          <w:bdr w:val="none" w:sz="0" w:space="0" w:color="auto" w:frame="1"/>
          <w:lang w:val="ru-RU" w:eastAsia="ru-RU"/>
        </w:rPr>
        <w:t>2:48 і дотримуватися тексту</w:t>
      </w:r>
      <w:r w:rsidRPr="00683CD1">
        <w:rPr>
          <w:rFonts w:ascii="Arial" w:eastAsia="Times New Roman" w:hAnsi="Arial" w:cs="Arial"/>
          <w:color w:val="333333"/>
          <w:sz w:val="21"/>
          <w:szCs w:val="21"/>
          <w:lang w:val="ru-RU" w:eastAsia="ru-RU"/>
        </w:rPr>
        <w:t>2:48</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що є серйозний або критичний збій, пошкоджено розділи диска,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диск не відповідає тощо, ви можете скористатися утилітою перевірки NTFS.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ункції відновлення NTFS є вбудованими: це означає, що вам не треба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проводити перевірку диску.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Але вона доступна в екстрених ситуаціях.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і введіть check disk </w:t>
      </w:r>
      <w:proofErr w:type="gramStart"/>
      <w:r w:rsidRPr="00683CD1">
        <w:rPr>
          <w:rFonts w:ascii="Arial" w:eastAsia="Times New Roman" w:hAnsi="Arial" w:cs="Arial"/>
          <w:color w:val="333333"/>
          <w:sz w:val="21"/>
          <w:szCs w:val="21"/>
          <w:lang w:val="ru-RU" w:eastAsia="ru-RU"/>
        </w:rPr>
        <w:t>у командному рядку</w:t>
      </w:r>
      <w:proofErr w:type="gramEnd"/>
      <w:r w:rsidRPr="00683CD1">
        <w:rPr>
          <w:rFonts w:ascii="Arial" w:eastAsia="Times New Roman" w:hAnsi="Arial" w:cs="Arial"/>
          <w:color w:val="333333"/>
          <w:sz w:val="21"/>
          <w:szCs w:val="21"/>
          <w:lang w:val="ru-RU" w:eastAsia="ru-RU"/>
        </w:rPr>
        <w:t>.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Перевірте, чи працюватиме диск у режимі тільки для читанн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Таким чином, ви отримаєте звіт про стан диска,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але жодним чином не зміните та не відновите його.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и можете позначити диск, щоб виправити знайдені проблеми, прапорцем /F.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Ви також можете вказати накопичувач, який ви хочете перевірити так само.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683CD1">
        <w:rPr>
          <w:rFonts w:ascii="Arial" w:eastAsia="Times New Roman" w:hAnsi="Arial" w:cs="Arial"/>
          <w:color w:val="333333"/>
          <w:sz w:val="21"/>
          <w:szCs w:val="21"/>
          <w:bdr w:val="none" w:sz="0" w:space="0" w:color="auto" w:frame="1"/>
          <w:lang w:val="ru-RU" w:eastAsia="ru-RU"/>
        </w:rPr>
        <w:t>о :</w:t>
      </w:r>
      <w:proofErr w:type="gramEnd"/>
      <w:r w:rsidRPr="00683CD1">
        <w:rPr>
          <w:rFonts w:ascii="Arial" w:eastAsia="Times New Roman" w:hAnsi="Arial" w:cs="Arial"/>
          <w:color w:val="333333"/>
          <w:sz w:val="21"/>
          <w:szCs w:val="21"/>
          <w:bdr w:val="none" w:sz="0" w:space="0" w:color="auto" w:frame="1"/>
          <w:lang w:val="ru-RU" w:eastAsia="ru-RU"/>
        </w:rPr>
        <w:t>3:40 і дотримуватися тексту</w:t>
      </w:r>
      <w:r w:rsidRPr="00683CD1">
        <w:rPr>
          <w:rFonts w:ascii="Arial" w:eastAsia="Times New Roman" w:hAnsi="Arial" w:cs="Arial"/>
          <w:color w:val="333333"/>
          <w:sz w:val="21"/>
          <w:szCs w:val="21"/>
          <w:lang w:val="ru-RU" w:eastAsia="ru-RU"/>
        </w:rPr>
        <w:t>3:40</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дебільшого непотрібно проводити перевірку диска вручну.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що операційна система виявить, що деякі дані були пошкоджені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на томі, що вказує на наявність пошкодженн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Під час завантаження системи дискова утиліта перевірить цей біт.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що його встановлено, він спробує відновити пошкодження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шляхом відновлення зламаних бітів файлової системи з журналу NTFS.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і функції для відновлення та запобігання пошкодженню розділів. </w:t>
      </w:r>
    </w:p>
    <w:p w:rsidR="00683CD1" w:rsidRPr="00683CD1" w:rsidRDefault="00683CD1" w:rsidP="00683CD1">
      <w:pPr>
        <w:shd w:val="clear" w:color="auto" w:fill="FFFFFF"/>
        <w:spacing w:after="0" w:line="240" w:lineRule="auto"/>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Далі давайте подивимося, як можна виправити файлову систему у Linux.</w:t>
      </w:r>
    </w:p>
    <w:bookmarkEnd w:id="0"/>
    <w:p w:rsidR="00683CD1" w:rsidRPr="006D2D06" w:rsidRDefault="00683CD1" w:rsidP="003D217A">
      <w:pPr>
        <w:jc w:val="both"/>
        <w:rPr>
          <w:lang w:val="ru-RU" w:eastAsia="ru-RU"/>
        </w:rPr>
      </w:pPr>
    </w:p>
    <w:sectPr w:rsidR="00683CD1" w:rsidRPr="006D2D06"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CEE608B4"/>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4A8"/>
    <w:rsid w:val="000038E5"/>
    <w:rsid w:val="00003DBE"/>
    <w:rsid w:val="00005011"/>
    <w:rsid w:val="00013D2D"/>
    <w:rsid w:val="0001678F"/>
    <w:rsid w:val="00021A2A"/>
    <w:rsid w:val="0002414D"/>
    <w:rsid w:val="00024B85"/>
    <w:rsid w:val="000276ED"/>
    <w:rsid w:val="00027C02"/>
    <w:rsid w:val="00030628"/>
    <w:rsid w:val="00031839"/>
    <w:rsid w:val="000349F2"/>
    <w:rsid w:val="00037D29"/>
    <w:rsid w:val="00041F67"/>
    <w:rsid w:val="00053721"/>
    <w:rsid w:val="000548D5"/>
    <w:rsid w:val="000556B9"/>
    <w:rsid w:val="000612C7"/>
    <w:rsid w:val="00064280"/>
    <w:rsid w:val="000661B4"/>
    <w:rsid w:val="0006739E"/>
    <w:rsid w:val="000677AB"/>
    <w:rsid w:val="00070BC6"/>
    <w:rsid w:val="00074DA2"/>
    <w:rsid w:val="00075A43"/>
    <w:rsid w:val="00075C35"/>
    <w:rsid w:val="000809FD"/>
    <w:rsid w:val="00080A47"/>
    <w:rsid w:val="00082361"/>
    <w:rsid w:val="00082B9E"/>
    <w:rsid w:val="0008478F"/>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E71"/>
    <w:rsid w:val="000C7587"/>
    <w:rsid w:val="000C7B50"/>
    <w:rsid w:val="000C7F2C"/>
    <w:rsid w:val="000D5684"/>
    <w:rsid w:val="000E3F43"/>
    <w:rsid w:val="000E3F81"/>
    <w:rsid w:val="000E4259"/>
    <w:rsid w:val="000E4D38"/>
    <w:rsid w:val="000E7346"/>
    <w:rsid w:val="00101CE2"/>
    <w:rsid w:val="00102F70"/>
    <w:rsid w:val="00104D02"/>
    <w:rsid w:val="00105B8D"/>
    <w:rsid w:val="00113CF8"/>
    <w:rsid w:val="00116328"/>
    <w:rsid w:val="00126AA0"/>
    <w:rsid w:val="00130486"/>
    <w:rsid w:val="0013074B"/>
    <w:rsid w:val="00130778"/>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1637"/>
    <w:rsid w:val="00162C4C"/>
    <w:rsid w:val="00163254"/>
    <w:rsid w:val="00164814"/>
    <w:rsid w:val="0017621C"/>
    <w:rsid w:val="00192E91"/>
    <w:rsid w:val="00194238"/>
    <w:rsid w:val="001A2B74"/>
    <w:rsid w:val="001A51A6"/>
    <w:rsid w:val="001A5219"/>
    <w:rsid w:val="001A62BC"/>
    <w:rsid w:val="001A6B0A"/>
    <w:rsid w:val="001A7687"/>
    <w:rsid w:val="001B0A70"/>
    <w:rsid w:val="001B2C6E"/>
    <w:rsid w:val="001B2F5F"/>
    <w:rsid w:val="001B36E1"/>
    <w:rsid w:val="001B5DA0"/>
    <w:rsid w:val="001C12F7"/>
    <w:rsid w:val="001C322B"/>
    <w:rsid w:val="001C3570"/>
    <w:rsid w:val="001C38C7"/>
    <w:rsid w:val="001C66D6"/>
    <w:rsid w:val="001C7773"/>
    <w:rsid w:val="001C7855"/>
    <w:rsid w:val="001C7DFD"/>
    <w:rsid w:val="001D5FFC"/>
    <w:rsid w:val="001D6CAF"/>
    <w:rsid w:val="001D6D1B"/>
    <w:rsid w:val="001D7CB1"/>
    <w:rsid w:val="001E1921"/>
    <w:rsid w:val="001E33E1"/>
    <w:rsid w:val="001F0DD3"/>
    <w:rsid w:val="00200CEC"/>
    <w:rsid w:val="0020254B"/>
    <w:rsid w:val="00206B86"/>
    <w:rsid w:val="002072C6"/>
    <w:rsid w:val="00207E5C"/>
    <w:rsid w:val="00211D75"/>
    <w:rsid w:val="0021212C"/>
    <w:rsid w:val="002124F6"/>
    <w:rsid w:val="0021693D"/>
    <w:rsid w:val="00216B8E"/>
    <w:rsid w:val="00220606"/>
    <w:rsid w:val="00232341"/>
    <w:rsid w:val="0023325C"/>
    <w:rsid w:val="00236A75"/>
    <w:rsid w:val="00240BB8"/>
    <w:rsid w:val="00242FB5"/>
    <w:rsid w:val="00250257"/>
    <w:rsid w:val="0025212C"/>
    <w:rsid w:val="00262A6C"/>
    <w:rsid w:val="00266885"/>
    <w:rsid w:val="00270DD3"/>
    <w:rsid w:val="002726B0"/>
    <w:rsid w:val="002766F7"/>
    <w:rsid w:val="00280B33"/>
    <w:rsid w:val="0028272B"/>
    <w:rsid w:val="00283428"/>
    <w:rsid w:val="00283FEC"/>
    <w:rsid w:val="00284488"/>
    <w:rsid w:val="002969FD"/>
    <w:rsid w:val="002A3577"/>
    <w:rsid w:val="002A3CB7"/>
    <w:rsid w:val="002A58E7"/>
    <w:rsid w:val="002A6FF0"/>
    <w:rsid w:val="002B0474"/>
    <w:rsid w:val="002B210C"/>
    <w:rsid w:val="002B3511"/>
    <w:rsid w:val="002B4427"/>
    <w:rsid w:val="002B6841"/>
    <w:rsid w:val="002B70D3"/>
    <w:rsid w:val="002B7A31"/>
    <w:rsid w:val="002C16AF"/>
    <w:rsid w:val="002C1A6A"/>
    <w:rsid w:val="002C5734"/>
    <w:rsid w:val="002C5954"/>
    <w:rsid w:val="002C5C2C"/>
    <w:rsid w:val="002C7FC2"/>
    <w:rsid w:val="002D3615"/>
    <w:rsid w:val="002D569D"/>
    <w:rsid w:val="002D5F7D"/>
    <w:rsid w:val="002D6268"/>
    <w:rsid w:val="002D7E69"/>
    <w:rsid w:val="002E13D7"/>
    <w:rsid w:val="002E2601"/>
    <w:rsid w:val="002E2FBA"/>
    <w:rsid w:val="002E538F"/>
    <w:rsid w:val="002E6769"/>
    <w:rsid w:val="002E76E1"/>
    <w:rsid w:val="002E7743"/>
    <w:rsid w:val="002E7F7A"/>
    <w:rsid w:val="002F14B1"/>
    <w:rsid w:val="002F33C9"/>
    <w:rsid w:val="002F3EA8"/>
    <w:rsid w:val="002F5E13"/>
    <w:rsid w:val="002F62AA"/>
    <w:rsid w:val="002F72DC"/>
    <w:rsid w:val="00304A62"/>
    <w:rsid w:val="00305446"/>
    <w:rsid w:val="0031039C"/>
    <w:rsid w:val="00310BE5"/>
    <w:rsid w:val="003112E7"/>
    <w:rsid w:val="00311687"/>
    <w:rsid w:val="00312476"/>
    <w:rsid w:val="00324805"/>
    <w:rsid w:val="00325DA2"/>
    <w:rsid w:val="00330F36"/>
    <w:rsid w:val="00331B3B"/>
    <w:rsid w:val="0033401C"/>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592E"/>
    <w:rsid w:val="003743AF"/>
    <w:rsid w:val="003771AF"/>
    <w:rsid w:val="00380D51"/>
    <w:rsid w:val="0038325B"/>
    <w:rsid w:val="0038445D"/>
    <w:rsid w:val="00385312"/>
    <w:rsid w:val="00387B35"/>
    <w:rsid w:val="00387E66"/>
    <w:rsid w:val="00393187"/>
    <w:rsid w:val="0039542B"/>
    <w:rsid w:val="0039609A"/>
    <w:rsid w:val="00396383"/>
    <w:rsid w:val="003979CF"/>
    <w:rsid w:val="003A1BC1"/>
    <w:rsid w:val="003A3321"/>
    <w:rsid w:val="003A550B"/>
    <w:rsid w:val="003A77C6"/>
    <w:rsid w:val="003B4123"/>
    <w:rsid w:val="003B4BA8"/>
    <w:rsid w:val="003B547E"/>
    <w:rsid w:val="003B5ACE"/>
    <w:rsid w:val="003B628A"/>
    <w:rsid w:val="003B794D"/>
    <w:rsid w:val="003C0954"/>
    <w:rsid w:val="003C3B34"/>
    <w:rsid w:val="003C4DDF"/>
    <w:rsid w:val="003C5F17"/>
    <w:rsid w:val="003D15BB"/>
    <w:rsid w:val="003D1736"/>
    <w:rsid w:val="003D217A"/>
    <w:rsid w:val="003D2561"/>
    <w:rsid w:val="003D2DAE"/>
    <w:rsid w:val="003D6CEC"/>
    <w:rsid w:val="003D7F94"/>
    <w:rsid w:val="003E2385"/>
    <w:rsid w:val="003E2F4B"/>
    <w:rsid w:val="003E3B0F"/>
    <w:rsid w:val="003E3DB9"/>
    <w:rsid w:val="003E4729"/>
    <w:rsid w:val="003E58E9"/>
    <w:rsid w:val="003E6D19"/>
    <w:rsid w:val="003F3F27"/>
    <w:rsid w:val="003F41D0"/>
    <w:rsid w:val="00400C90"/>
    <w:rsid w:val="004019D7"/>
    <w:rsid w:val="00401CCB"/>
    <w:rsid w:val="004027AA"/>
    <w:rsid w:val="00403EDB"/>
    <w:rsid w:val="004063FA"/>
    <w:rsid w:val="00414125"/>
    <w:rsid w:val="00420EEF"/>
    <w:rsid w:val="00427561"/>
    <w:rsid w:val="0043100A"/>
    <w:rsid w:val="00431738"/>
    <w:rsid w:val="00437C0E"/>
    <w:rsid w:val="004406B9"/>
    <w:rsid w:val="00442781"/>
    <w:rsid w:val="0045093F"/>
    <w:rsid w:val="0045140E"/>
    <w:rsid w:val="00452E85"/>
    <w:rsid w:val="00456E12"/>
    <w:rsid w:val="00460188"/>
    <w:rsid w:val="004613EE"/>
    <w:rsid w:val="0046307A"/>
    <w:rsid w:val="00464861"/>
    <w:rsid w:val="00465BA4"/>
    <w:rsid w:val="00467A4D"/>
    <w:rsid w:val="0047366C"/>
    <w:rsid w:val="00476757"/>
    <w:rsid w:val="004770A7"/>
    <w:rsid w:val="00481B95"/>
    <w:rsid w:val="00483BD5"/>
    <w:rsid w:val="00486102"/>
    <w:rsid w:val="00486250"/>
    <w:rsid w:val="00490A5A"/>
    <w:rsid w:val="004943AD"/>
    <w:rsid w:val="004951D1"/>
    <w:rsid w:val="0049787B"/>
    <w:rsid w:val="004B214D"/>
    <w:rsid w:val="004B2499"/>
    <w:rsid w:val="004C131F"/>
    <w:rsid w:val="004C4B95"/>
    <w:rsid w:val="004C713A"/>
    <w:rsid w:val="004C7747"/>
    <w:rsid w:val="004D02B9"/>
    <w:rsid w:val="004D231D"/>
    <w:rsid w:val="004D7E46"/>
    <w:rsid w:val="004E0014"/>
    <w:rsid w:val="004E080D"/>
    <w:rsid w:val="004E2D9C"/>
    <w:rsid w:val="004E41C3"/>
    <w:rsid w:val="004E5FA1"/>
    <w:rsid w:val="004E7FDB"/>
    <w:rsid w:val="004F1593"/>
    <w:rsid w:val="004F2F1D"/>
    <w:rsid w:val="004F505A"/>
    <w:rsid w:val="004F79B6"/>
    <w:rsid w:val="0050219A"/>
    <w:rsid w:val="005024EE"/>
    <w:rsid w:val="00503FBC"/>
    <w:rsid w:val="0050468A"/>
    <w:rsid w:val="005056A7"/>
    <w:rsid w:val="00511CB5"/>
    <w:rsid w:val="0051581C"/>
    <w:rsid w:val="00521CA3"/>
    <w:rsid w:val="00522AEF"/>
    <w:rsid w:val="00525637"/>
    <w:rsid w:val="00532431"/>
    <w:rsid w:val="00532AD9"/>
    <w:rsid w:val="00534702"/>
    <w:rsid w:val="00537E2A"/>
    <w:rsid w:val="00541900"/>
    <w:rsid w:val="00545B68"/>
    <w:rsid w:val="0055098E"/>
    <w:rsid w:val="00563C01"/>
    <w:rsid w:val="005707BC"/>
    <w:rsid w:val="00570A45"/>
    <w:rsid w:val="00570E58"/>
    <w:rsid w:val="00573592"/>
    <w:rsid w:val="005740E0"/>
    <w:rsid w:val="0057519A"/>
    <w:rsid w:val="0057565A"/>
    <w:rsid w:val="00581767"/>
    <w:rsid w:val="0058529A"/>
    <w:rsid w:val="005967AF"/>
    <w:rsid w:val="00597C63"/>
    <w:rsid w:val="005A01D0"/>
    <w:rsid w:val="005A0ACF"/>
    <w:rsid w:val="005A45D9"/>
    <w:rsid w:val="005B0777"/>
    <w:rsid w:val="005B1903"/>
    <w:rsid w:val="005B3497"/>
    <w:rsid w:val="005B3A5E"/>
    <w:rsid w:val="005B6321"/>
    <w:rsid w:val="005B72FA"/>
    <w:rsid w:val="005C2DFB"/>
    <w:rsid w:val="005C4E78"/>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058A2"/>
    <w:rsid w:val="00610C64"/>
    <w:rsid w:val="006111BE"/>
    <w:rsid w:val="00611C2B"/>
    <w:rsid w:val="006127A7"/>
    <w:rsid w:val="00612C91"/>
    <w:rsid w:val="006162FD"/>
    <w:rsid w:val="00622243"/>
    <w:rsid w:val="006238DC"/>
    <w:rsid w:val="00623CF6"/>
    <w:rsid w:val="00624E15"/>
    <w:rsid w:val="0062549D"/>
    <w:rsid w:val="006267BB"/>
    <w:rsid w:val="00631622"/>
    <w:rsid w:val="006319AD"/>
    <w:rsid w:val="00632351"/>
    <w:rsid w:val="0064385A"/>
    <w:rsid w:val="00652494"/>
    <w:rsid w:val="0065465A"/>
    <w:rsid w:val="0065745F"/>
    <w:rsid w:val="00660B21"/>
    <w:rsid w:val="00662083"/>
    <w:rsid w:val="006620D7"/>
    <w:rsid w:val="006627C1"/>
    <w:rsid w:val="00662A05"/>
    <w:rsid w:val="00670476"/>
    <w:rsid w:val="00671F25"/>
    <w:rsid w:val="00674C50"/>
    <w:rsid w:val="00675479"/>
    <w:rsid w:val="006764A1"/>
    <w:rsid w:val="00676892"/>
    <w:rsid w:val="00680F1D"/>
    <w:rsid w:val="00682E04"/>
    <w:rsid w:val="00683CD1"/>
    <w:rsid w:val="00685F33"/>
    <w:rsid w:val="00691161"/>
    <w:rsid w:val="00693ADC"/>
    <w:rsid w:val="00694005"/>
    <w:rsid w:val="0069570E"/>
    <w:rsid w:val="00697D88"/>
    <w:rsid w:val="006A0E29"/>
    <w:rsid w:val="006A46FE"/>
    <w:rsid w:val="006A5A2B"/>
    <w:rsid w:val="006B0ECF"/>
    <w:rsid w:val="006B37A4"/>
    <w:rsid w:val="006B52B4"/>
    <w:rsid w:val="006C783A"/>
    <w:rsid w:val="006C7D7D"/>
    <w:rsid w:val="006D005D"/>
    <w:rsid w:val="006D190F"/>
    <w:rsid w:val="006D28AD"/>
    <w:rsid w:val="006D2D06"/>
    <w:rsid w:val="006D4BDA"/>
    <w:rsid w:val="006E1712"/>
    <w:rsid w:val="006E2ABF"/>
    <w:rsid w:val="006E696B"/>
    <w:rsid w:val="006F0845"/>
    <w:rsid w:val="006F1416"/>
    <w:rsid w:val="006F1EBD"/>
    <w:rsid w:val="006F7843"/>
    <w:rsid w:val="0070007C"/>
    <w:rsid w:val="00702B43"/>
    <w:rsid w:val="00704EE2"/>
    <w:rsid w:val="00706715"/>
    <w:rsid w:val="00706A79"/>
    <w:rsid w:val="00710378"/>
    <w:rsid w:val="00710629"/>
    <w:rsid w:val="00710BDC"/>
    <w:rsid w:val="007150B7"/>
    <w:rsid w:val="00716D5F"/>
    <w:rsid w:val="00717F32"/>
    <w:rsid w:val="00721758"/>
    <w:rsid w:val="007239B4"/>
    <w:rsid w:val="00731E50"/>
    <w:rsid w:val="0073275D"/>
    <w:rsid w:val="00732E31"/>
    <w:rsid w:val="0073310E"/>
    <w:rsid w:val="00735B4A"/>
    <w:rsid w:val="007415A4"/>
    <w:rsid w:val="007428E7"/>
    <w:rsid w:val="00745184"/>
    <w:rsid w:val="0075028D"/>
    <w:rsid w:val="00751360"/>
    <w:rsid w:val="00754407"/>
    <w:rsid w:val="00760597"/>
    <w:rsid w:val="00764C38"/>
    <w:rsid w:val="00770EE7"/>
    <w:rsid w:val="007723FB"/>
    <w:rsid w:val="00772644"/>
    <w:rsid w:val="007729A5"/>
    <w:rsid w:val="00773AAD"/>
    <w:rsid w:val="00775293"/>
    <w:rsid w:val="00775E3A"/>
    <w:rsid w:val="00777360"/>
    <w:rsid w:val="0078445E"/>
    <w:rsid w:val="00785DCE"/>
    <w:rsid w:val="00786F1F"/>
    <w:rsid w:val="0078759F"/>
    <w:rsid w:val="00790EB9"/>
    <w:rsid w:val="00790F57"/>
    <w:rsid w:val="00792021"/>
    <w:rsid w:val="00792A1B"/>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C54"/>
    <w:rsid w:val="007C036F"/>
    <w:rsid w:val="007C0D11"/>
    <w:rsid w:val="007C0E4B"/>
    <w:rsid w:val="007C3168"/>
    <w:rsid w:val="007C662A"/>
    <w:rsid w:val="007C715D"/>
    <w:rsid w:val="007C7233"/>
    <w:rsid w:val="007D15D1"/>
    <w:rsid w:val="007D4BCB"/>
    <w:rsid w:val="007E2375"/>
    <w:rsid w:val="007E5919"/>
    <w:rsid w:val="007E6E4F"/>
    <w:rsid w:val="007F0B0F"/>
    <w:rsid w:val="007F38F9"/>
    <w:rsid w:val="007F496D"/>
    <w:rsid w:val="007F712D"/>
    <w:rsid w:val="00801390"/>
    <w:rsid w:val="00804724"/>
    <w:rsid w:val="00804AE1"/>
    <w:rsid w:val="00807D8D"/>
    <w:rsid w:val="008106C8"/>
    <w:rsid w:val="00813B43"/>
    <w:rsid w:val="00816FC4"/>
    <w:rsid w:val="00824A51"/>
    <w:rsid w:val="00826A5A"/>
    <w:rsid w:val="00826B9F"/>
    <w:rsid w:val="008304DE"/>
    <w:rsid w:val="00830FE9"/>
    <w:rsid w:val="00832758"/>
    <w:rsid w:val="00836773"/>
    <w:rsid w:val="00836A56"/>
    <w:rsid w:val="008401EB"/>
    <w:rsid w:val="008475CC"/>
    <w:rsid w:val="00852CC5"/>
    <w:rsid w:val="00853E09"/>
    <w:rsid w:val="008559CC"/>
    <w:rsid w:val="00856791"/>
    <w:rsid w:val="00861E66"/>
    <w:rsid w:val="0086284C"/>
    <w:rsid w:val="00862A69"/>
    <w:rsid w:val="00864C77"/>
    <w:rsid w:val="00864D1F"/>
    <w:rsid w:val="00865C42"/>
    <w:rsid w:val="00866E75"/>
    <w:rsid w:val="0087027A"/>
    <w:rsid w:val="00873CA6"/>
    <w:rsid w:val="00876B02"/>
    <w:rsid w:val="00877A10"/>
    <w:rsid w:val="0088002D"/>
    <w:rsid w:val="00880750"/>
    <w:rsid w:val="00883892"/>
    <w:rsid w:val="008843CE"/>
    <w:rsid w:val="00884B10"/>
    <w:rsid w:val="00887023"/>
    <w:rsid w:val="00887CA1"/>
    <w:rsid w:val="008919F2"/>
    <w:rsid w:val="008923CC"/>
    <w:rsid w:val="00895726"/>
    <w:rsid w:val="00895C08"/>
    <w:rsid w:val="008962BC"/>
    <w:rsid w:val="008A1E6C"/>
    <w:rsid w:val="008A3AD4"/>
    <w:rsid w:val="008A4C87"/>
    <w:rsid w:val="008A6C9E"/>
    <w:rsid w:val="008B0408"/>
    <w:rsid w:val="008B1507"/>
    <w:rsid w:val="008B2458"/>
    <w:rsid w:val="008B4673"/>
    <w:rsid w:val="008B4DC5"/>
    <w:rsid w:val="008C4AEC"/>
    <w:rsid w:val="008D1A81"/>
    <w:rsid w:val="008D1F66"/>
    <w:rsid w:val="008D30FB"/>
    <w:rsid w:val="008D40FB"/>
    <w:rsid w:val="008D4749"/>
    <w:rsid w:val="008D5F64"/>
    <w:rsid w:val="008D7E33"/>
    <w:rsid w:val="008E03F5"/>
    <w:rsid w:val="008E2B8D"/>
    <w:rsid w:val="008E4AA9"/>
    <w:rsid w:val="008E4C3A"/>
    <w:rsid w:val="008E51D5"/>
    <w:rsid w:val="008F38C7"/>
    <w:rsid w:val="008F3F25"/>
    <w:rsid w:val="008F63D8"/>
    <w:rsid w:val="0090014F"/>
    <w:rsid w:val="00901889"/>
    <w:rsid w:val="009034BC"/>
    <w:rsid w:val="00903D0E"/>
    <w:rsid w:val="009045FF"/>
    <w:rsid w:val="009075D7"/>
    <w:rsid w:val="0091107B"/>
    <w:rsid w:val="00911311"/>
    <w:rsid w:val="00911501"/>
    <w:rsid w:val="0092229C"/>
    <w:rsid w:val="009236A5"/>
    <w:rsid w:val="00924C98"/>
    <w:rsid w:val="009278F3"/>
    <w:rsid w:val="009342BA"/>
    <w:rsid w:val="0093682A"/>
    <w:rsid w:val="00944962"/>
    <w:rsid w:val="00944DCA"/>
    <w:rsid w:val="00944ECC"/>
    <w:rsid w:val="00945044"/>
    <w:rsid w:val="00950873"/>
    <w:rsid w:val="00951012"/>
    <w:rsid w:val="009519B9"/>
    <w:rsid w:val="00951C1E"/>
    <w:rsid w:val="00955498"/>
    <w:rsid w:val="00960831"/>
    <w:rsid w:val="00961F4F"/>
    <w:rsid w:val="00962F26"/>
    <w:rsid w:val="009640C2"/>
    <w:rsid w:val="00964CDA"/>
    <w:rsid w:val="00965575"/>
    <w:rsid w:val="00967DB2"/>
    <w:rsid w:val="00970685"/>
    <w:rsid w:val="00973C75"/>
    <w:rsid w:val="009744D6"/>
    <w:rsid w:val="009753DD"/>
    <w:rsid w:val="009837B7"/>
    <w:rsid w:val="00985373"/>
    <w:rsid w:val="009941DD"/>
    <w:rsid w:val="009950D8"/>
    <w:rsid w:val="0099645E"/>
    <w:rsid w:val="00997026"/>
    <w:rsid w:val="009A0842"/>
    <w:rsid w:val="009A0E74"/>
    <w:rsid w:val="009A34BC"/>
    <w:rsid w:val="009A6BF7"/>
    <w:rsid w:val="009A7568"/>
    <w:rsid w:val="009B2557"/>
    <w:rsid w:val="009B2D59"/>
    <w:rsid w:val="009B58BF"/>
    <w:rsid w:val="009C31D7"/>
    <w:rsid w:val="009D13EE"/>
    <w:rsid w:val="009D4EEA"/>
    <w:rsid w:val="009D52FF"/>
    <w:rsid w:val="009D70F6"/>
    <w:rsid w:val="009E1F0D"/>
    <w:rsid w:val="009E41B5"/>
    <w:rsid w:val="009E4974"/>
    <w:rsid w:val="009E5261"/>
    <w:rsid w:val="009E5F00"/>
    <w:rsid w:val="009F1B2F"/>
    <w:rsid w:val="009F1C00"/>
    <w:rsid w:val="009F1E16"/>
    <w:rsid w:val="009F2E6E"/>
    <w:rsid w:val="009F6734"/>
    <w:rsid w:val="009F68A5"/>
    <w:rsid w:val="00A0358B"/>
    <w:rsid w:val="00A0498D"/>
    <w:rsid w:val="00A06759"/>
    <w:rsid w:val="00A11432"/>
    <w:rsid w:val="00A149D8"/>
    <w:rsid w:val="00A15593"/>
    <w:rsid w:val="00A23342"/>
    <w:rsid w:val="00A2563E"/>
    <w:rsid w:val="00A2735E"/>
    <w:rsid w:val="00A27ED8"/>
    <w:rsid w:val="00A32127"/>
    <w:rsid w:val="00A43A7E"/>
    <w:rsid w:val="00A50CB2"/>
    <w:rsid w:val="00A50D9B"/>
    <w:rsid w:val="00A5234B"/>
    <w:rsid w:val="00A544DC"/>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770A4"/>
    <w:rsid w:val="00A8249C"/>
    <w:rsid w:val="00A86A42"/>
    <w:rsid w:val="00A91C85"/>
    <w:rsid w:val="00A94B48"/>
    <w:rsid w:val="00A94C54"/>
    <w:rsid w:val="00AA1249"/>
    <w:rsid w:val="00AA1A80"/>
    <w:rsid w:val="00AA2646"/>
    <w:rsid w:val="00AA2BFB"/>
    <w:rsid w:val="00AA3CAF"/>
    <w:rsid w:val="00AA5683"/>
    <w:rsid w:val="00AA7566"/>
    <w:rsid w:val="00AB08E2"/>
    <w:rsid w:val="00AC1A08"/>
    <w:rsid w:val="00AC3DE3"/>
    <w:rsid w:val="00AC5A53"/>
    <w:rsid w:val="00AD1DA7"/>
    <w:rsid w:val="00AD602B"/>
    <w:rsid w:val="00AD6E5A"/>
    <w:rsid w:val="00AD7086"/>
    <w:rsid w:val="00AE0202"/>
    <w:rsid w:val="00AE07E2"/>
    <w:rsid w:val="00AE0D00"/>
    <w:rsid w:val="00AE24E6"/>
    <w:rsid w:val="00AE26D4"/>
    <w:rsid w:val="00AE26FB"/>
    <w:rsid w:val="00AF2121"/>
    <w:rsid w:val="00AF7259"/>
    <w:rsid w:val="00B01EFF"/>
    <w:rsid w:val="00B05657"/>
    <w:rsid w:val="00B05C64"/>
    <w:rsid w:val="00B07673"/>
    <w:rsid w:val="00B07C05"/>
    <w:rsid w:val="00B10029"/>
    <w:rsid w:val="00B1388E"/>
    <w:rsid w:val="00B14443"/>
    <w:rsid w:val="00B145A2"/>
    <w:rsid w:val="00B17424"/>
    <w:rsid w:val="00B2225F"/>
    <w:rsid w:val="00B24646"/>
    <w:rsid w:val="00B257B5"/>
    <w:rsid w:val="00B3229C"/>
    <w:rsid w:val="00B379B6"/>
    <w:rsid w:val="00B411FD"/>
    <w:rsid w:val="00B41447"/>
    <w:rsid w:val="00B53066"/>
    <w:rsid w:val="00B55B0F"/>
    <w:rsid w:val="00B563FD"/>
    <w:rsid w:val="00B600F3"/>
    <w:rsid w:val="00B611D5"/>
    <w:rsid w:val="00B62F10"/>
    <w:rsid w:val="00B650E3"/>
    <w:rsid w:val="00B6566A"/>
    <w:rsid w:val="00B74632"/>
    <w:rsid w:val="00B7662E"/>
    <w:rsid w:val="00B76F9C"/>
    <w:rsid w:val="00B771C3"/>
    <w:rsid w:val="00B81D24"/>
    <w:rsid w:val="00B82C17"/>
    <w:rsid w:val="00B836B6"/>
    <w:rsid w:val="00B972BC"/>
    <w:rsid w:val="00BA121F"/>
    <w:rsid w:val="00BA1AEE"/>
    <w:rsid w:val="00BA1FC4"/>
    <w:rsid w:val="00BB02A0"/>
    <w:rsid w:val="00BB0A69"/>
    <w:rsid w:val="00BB0E03"/>
    <w:rsid w:val="00BB26E7"/>
    <w:rsid w:val="00BB2D88"/>
    <w:rsid w:val="00BB353B"/>
    <w:rsid w:val="00BB4535"/>
    <w:rsid w:val="00BB5DCA"/>
    <w:rsid w:val="00BB6A9E"/>
    <w:rsid w:val="00BB7890"/>
    <w:rsid w:val="00BC1584"/>
    <w:rsid w:val="00BC50ED"/>
    <w:rsid w:val="00BC5DF8"/>
    <w:rsid w:val="00BD04B1"/>
    <w:rsid w:val="00BD373F"/>
    <w:rsid w:val="00BE3080"/>
    <w:rsid w:val="00BE690F"/>
    <w:rsid w:val="00BE6D69"/>
    <w:rsid w:val="00BF135C"/>
    <w:rsid w:val="00BF2A3A"/>
    <w:rsid w:val="00BF58EE"/>
    <w:rsid w:val="00C045C0"/>
    <w:rsid w:val="00C060E0"/>
    <w:rsid w:val="00C0644B"/>
    <w:rsid w:val="00C100B2"/>
    <w:rsid w:val="00C12BFE"/>
    <w:rsid w:val="00C13D4B"/>
    <w:rsid w:val="00C17189"/>
    <w:rsid w:val="00C25F24"/>
    <w:rsid w:val="00C30F20"/>
    <w:rsid w:val="00C31FDB"/>
    <w:rsid w:val="00C34D4C"/>
    <w:rsid w:val="00C402A7"/>
    <w:rsid w:val="00C40BDC"/>
    <w:rsid w:val="00C424EE"/>
    <w:rsid w:val="00C43B04"/>
    <w:rsid w:val="00C43BA5"/>
    <w:rsid w:val="00C4502B"/>
    <w:rsid w:val="00C469F0"/>
    <w:rsid w:val="00C52FB5"/>
    <w:rsid w:val="00C53F6E"/>
    <w:rsid w:val="00C544BC"/>
    <w:rsid w:val="00C61C50"/>
    <w:rsid w:val="00C6467D"/>
    <w:rsid w:val="00C64ABA"/>
    <w:rsid w:val="00C64C16"/>
    <w:rsid w:val="00C661B0"/>
    <w:rsid w:val="00C73462"/>
    <w:rsid w:val="00C751FD"/>
    <w:rsid w:val="00C75E20"/>
    <w:rsid w:val="00C819F3"/>
    <w:rsid w:val="00C829F0"/>
    <w:rsid w:val="00C91B7A"/>
    <w:rsid w:val="00C92D2B"/>
    <w:rsid w:val="00C92E58"/>
    <w:rsid w:val="00C93962"/>
    <w:rsid w:val="00C957A4"/>
    <w:rsid w:val="00CA11B9"/>
    <w:rsid w:val="00CA16E4"/>
    <w:rsid w:val="00CC0D2F"/>
    <w:rsid w:val="00CC7387"/>
    <w:rsid w:val="00CC7BBE"/>
    <w:rsid w:val="00CD0D44"/>
    <w:rsid w:val="00CD43BF"/>
    <w:rsid w:val="00CD57E0"/>
    <w:rsid w:val="00CD6456"/>
    <w:rsid w:val="00CD6555"/>
    <w:rsid w:val="00CD69B0"/>
    <w:rsid w:val="00CE0BEC"/>
    <w:rsid w:val="00CE263C"/>
    <w:rsid w:val="00CE4B7C"/>
    <w:rsid w:val="00CE6BC5"/>
    <w:rsid w:val="00CF19C0"/>
    <w:rsid w:val="00CF209E"/>
    <w:rsid w:val="00CF45D0"/>
    <w:rsid w:val="00CF4B6D"/>
    <w:rsid w:val="00CF4E8F"/>
    <w:rsid w:val="00CF7E0F"/>
    <w:rsid w:val="00D03AD3"/>
    <w:rsid w:val="00D04882"/>
    <w:rsid w:val="00D13B2C"/>
    <w:rsid w:val="00D179B0"/>
    <w:rsid w:val="00D20627"/>
    <w:rsid w:val="00D232DA"/>
    <w:rsid w:val="00D35C43"/>
    <w:rsid w:val="00D3694F"/>
    <w:rsid w:val="00D401C7"/>
    <w:rsid w:val="00D417A3"/>
    <w:rsid w:val="00D43668"/>
    <w:rsid w:val="00D44778"/>
    <w:rsid w:val="00D4757C"/>
    <w:rsid w:val="00D511DF"/>
    <w:rsid w:val="00D55994"/>
    <w:rsid w:val="00D561A8"/>
    <w:rsid w:val="00D61001"/>
    <w:rsid w:val="00D63212"/>
    <w:rsid w:val="00D63656"/>
    <w:rsid w:val="00D657CA"/>
    <w:rsid w:val="00D71305"/>
    <w:rsid w:val="00D72783"/>
    <w:rsid w:val="00D770FC"/>
    <w:rsid w:val="00D812AA"/>
    <w:rsid w:val="00D84991"/>
    <w:rsid w:val="00D9447A"/>
    <w:rsid w:val="00D94867"/>
    <w:rsid w:val="00D94EFB"/>
    <w:rsid w:val="00D9562B"/>
    <w:rsid w:val="00D95E7C"/>
    <w:rsid w:val="00D96204"/>
    <w:rsid w:val="00DA15B0"/>
    <w:rsid w:val="00DA4470"/>
    <w:rsid w:val="00DA4E13"/>
    <w:rsid w:val="00DA6A0B"/>
    <w:rsid w:val="00DA6D9D"/>
    <w:rsid w:val="00DB3F84"/>
    <w:rsid w:val="00DB501E"/>
    <w:rsid w:val="00DB5CAF"/>
    <w:rsid w:val="00DB6E99"/>
    <w:rsid w:val="00DB79C3"/>
    <w:rsid w:val="00DC3636"/>
    <w:rsid w:val="00DC4CED"/>
    <w:rsid w:val="00DC7338"/>
    <w:rsid w:val="00DC7F99"/>
    <w:rsid w:val="00DD0D8A"/>
    <w:rsid w:val="00DD2575"/>
    <w:rsid w:val="00DD329A"/>
    <w:rsid w:val="00DD493F"/>
    <w:rsid w:val="00DE32BD"/>
    <w:rsid w:val="00DE390E"/>
    <w:rsid w:val="00DE6134"/>
    <w:rsid w:val="00DE6764"/>
    <w:rsid w:val="00DE7825"/>
    <w:rsid w:val="00DE7B53"/>
    <w:rsid w:val="00DF1051"/>
    <w:rsid w:val="00DF6D3E"/>
    <w:rsid w:val="00E00D81"/>
    <w:rsid w:val="00E02527"/>
    <w:rsid w:val="00E10913"/>
    <w:rsid w:val="00E11F1E"/>
    <w:rsid w:val="00E12B63"/>
    <w:rsid w:val="00E241AD"/>
    <w:rsid w:val="00E241FA"/>
    <w:rsid w:val="00E24796"/>
    <w:rsid w:val="00E24C18"/>
    <w:rsid w:val="00E26F93"/>
    <w:rsid w:val="00E319B9"/>
    <w:rsid w:val="00E347D2"/>
    <w:rsid w:val="00E37E4D"/>
    <w:rsid w:val="00E43A5D"/>
    <w:rsid w:val="00E4520E"/>
    <w:rsid w:val="00E51619"/>
    <w:rsid w:val="00E5310D"/>
    <w:rsid w:val="00E558CF"/>
    <w:rsid w:val="00E55E4B"/>
    <w:rsid w:val="00E56FDF"/>
    <w:rsid w:val="00E57E42"/>
    <w:rsid w:val="00E6152C"/>
    <w:rsid w:val="00E6604E"/>
    <w:rsid w:val="00E7023A"/>
    <w:rsid w:val="00E70E48"/>
    <w:rsid w:val="00E728C1"/>
    <w:rsid w:val="00E81146"/>
    <w:rsid w:val="00E832EC"/>
    <w:rsid w:val="00E848AE"/>
    <w:rsid w:val="00E874C4"/>
    <w:rsid w:val="00E87BBA"/>
    <w:rsid w:val="00E906CF"/>
    <w:rsid w:val="00E91D1B"/>
    <w:rsid w:val="00E924F0"/>
    <w:rsid w:val="00E925E2"/>
    <w:rsid w:val="00E94697"/>
    <w:rsid w:val="00E947CA"/>
    <w:rsid w:val="00EA1B86"/>
    <w:rsid w:val="00EA317B"/>
    <w:rsid w:val="00EA4E1B"/>
    <w:rsid w:val="00EA5D27"/>
    <w:rsid w:val="00EA65A7"/>
    <w:rsid w:val="00EB12E3"/>
    <w:rsid w:val="00EB317F"/>
    <w:rsid w:val="00EB6814"/>
    <w:rsid w:val="00EB7636"/>
    <w:rsid w:val="00EB775A"/>
    <w:rsid w:val="00EC1286"/>
    <w:rsid w:val="00EC4D31"/>
    <w:rsid w:val="00ED2A57"/>
    <w:rsid w:val="00ED5428"/>
    <w:rsid w:val="00ED67F7"/>
    <w:rsid w:val="00ED6DCA"/>
    <w:rsid w:val="00ED73C8"/>
    <w:rsid w:val="00EE2676"/>
    <w:rsid w:val="00EE7593"/>
    <w:rsid w:val="00EE7A82"/>
    <w:rsid w:val="00EF4892"/>
    <w:rsid w:val="00EF7F90"/>
    <w:rsid w:val="00F04EA2"/>
    <w:rsid w:val="00F05397"/>
    <w:rsid w:val="00F1040F"/>
    <w:rsid w:val="00F14A10"/>
    <w:rsid w:val="00F20B5D"/>
    <w:rsid w:val="00F21CCF"/>
    <w:rsid w:val="00F311E9"/>
    <w:rsid w:val="00F3191A"/>
    <w:rsid w:val="00F31CC2"/>
    <w:rsid w:val="00F328D1"/>
    <w:rsid w:val="00F33783"/>
    <w:rsid w:val="00F35837"/>
    <w:rsid w:val="00F35E84"/>
    <w:rsid w:val="00F41B74"/>
    <w:rsid w:val="00F428E2"/>
    <w:rsid w:val="00F439D0"/>
    <w:rsid w:val="00F44EDB"/>
    <w:rsid w:val="00F47278"/>
    <w:rsid w:val="00F47975"/>
    <w:rsid w:val="00F50757"/>
    <w:rsid w:val="00F52514"/>
    <w:rsid w:val="00F5264D"/>
    <w:rsid w:val="00F53F27"/>
    <w:rsid w:val="00F54681"/>
    <w:rsid w:val="00F563D7"/>
    <w:rsid w:val="00F666F5"/>
    <w:rsid w:val="00F73F2C"/>
    <w:rsid w:val="00F74A69"/>
    <w:rsid w:val="00F75691"/>
    <w:rsid w:val="00F76749"/>
    <w:rsid w:val="00F856C3"/>
    <w:rsid w:val="00F869D8"/>
    <w:rsid w:val="00F870F0"/>
    <w:rsid w:val="00F90E15"/>
    <w:rsid w:val="00F910BD"/>
    <w:rsid w:val="00F91CE8"/>
    <w:rsid w:val="00F957DC"/>
    <w:rsid w:val="00F963AF"/>
    <w:rsid w:val="00FA0250"/>
    <w:rsid w:val="00FA1546"/>
    <w:rsid w:val="00FA2FFB"/>
    <w:rsid w:val="00FA41DB"/>
    <w:rsid w:val="00FA4447"/>
    <w:rsid w:val="00FA5F79"/>
    <w:rsid w:val="00FA6244"/>
    <w:rsid w:val="00FA64F3"/>
    <w:rsid w:val="00FB1301"/>
    <w:rsid w:val="00FB2780"/>
    <w:rsid w:val="00FB437F"/>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194E"/>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248" Type="http://schemas.openxmlformats.org/officeDocument/2006/relationships/hyperlink" Target="https://learn.microsoft.com/en-us/previous-versions/windows/it-pro/windows-server-2008-R2-and-2008/cc732880(v=ws.11)?redirectedfrom=MSDN"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48.png"/><Relationship Id="rId315" Type="http://schemas.openxmlformats.org/officeDocument/2006/relationships/hyperlink" Target="https://learn.microsoft.com/en-us/windows/win32/msi/orca-exe?redirectedfrom=MSDN" TargetMode="External"/><Relationship Id="rId336" Type="http://schemas.openxmlformats.org/officeDocument/2006/relationships/hyperlink" Target="https://en.wikipedia.org/wiki/Linux_kernel" TargetMode="External"/><Relationship Id="rId357" Type="http://schemas.openxmlformats.org/officeDocument/2006/relationships/image" Target="media/image2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378" Type="http://schemas.openxmlformats.org/officeDocument/2006/relationships/image" Target="media/image317.png"/><Relationship Id="rId399" Type="http://schemas.openxmlformats.org/officeDocument/2006/relationships/hyperlink" Target="https://learn.microsoft.com/en-US/troubleshoot/windows-client/performance/how-to-determine-the-appropriate-page-file-size-for-64-bit-versions-of-windows" TargetMode="External"/><Relationship Id="rId403" Type="http://schemas.openxmlformats.org/officeDocument/2006/relationships/image" Target="media/image33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26" Type="http://schemas.openxmlformats.org/officeDocument/2006/relationships/hyperlink" Target="https://en.wikipedia.org/wiki/Udev" TargetMode="External"/><Relationship Id="rId347" Type="http://schemas.openxmlformats.org/officeDocument/2006/relationships/image" Target="media/image28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9.png"/><Relationship Id="rId389" Type="http://schemas.openxmlformats.org/officeDocument/2006/relationships/image" Target="media/image32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414" Type="http://schemas.openxmlformats.org/officeDocument/2006/relationships/image" Target="media/image349.png"/><Relationship Id="rId435" Type="http://schemas.openxmlformats.org/officeDocument/2006/relationships/image" Target="media/image367.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16" Type="http://schemas.openxmlformats.org/officeDocument/2006/relationships/image" Target="media/image270.png"/><Relationship Id="rId337" Type="http://schemas.openxmlformats.org/officeDocument/2006/relationships/hyperlink" Target="https://www.linuxfoundation.org/blog/blog/classic-sysadmin-linux-101-updating-your-system"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358" Type="http://schemas.openxmlformats.org/officeDocument/2006/relationships/image" Target="media/image299.png"/><Relationship Id="rId379" Type="http://schemas.openxmlformats.org/officeDocument/2006/relationships/image" Target="media/image318.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25" Type="http://schemas.openxmlformats.org/officeDocument/2006/relationships/image" Target="media/image357.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327" Type="http://schemas.openxmlformats.org/officeDocument/2006/relationships/image" Target="media/image275.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380" Type="http://schemas.openxmlformats.org/officeDocument/2006/relationships/image" Target="media/image319.png"/><Relationship Id="rId415" Type="http://schemas.openxmlformats.org/officeDocument/2006/relationships/image" Target="media/image350.png"/><Relationship Id="rId436" Type="http://schemas.openxmlformats.org/officeDocument/2006/relationships/image" Target="media/image368.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17" Type="http://schemas.openxmlformats.org/officeDocument/2006/relationships/image" Target="media/image271.png"/><Relationship Id="rId338" Type="http://schemas.openxmlformats.org/officeDocument/2006/relationships/hyperlink" Target="https://www.cyberciti.biz/faq/how-do-i-update-ubuntu-linux-softwares/" TargetMode="External"/><Relationship Id="rId359" Type="http://schemas.openxmlformats.org/officeDocument/2006/relationships/image" Target="media/image300.png"/><Relationship Id="rId8" Type="http://schemas.openxmlformats.org/officeDocument/2006/relationships/hyperlink" Target="https://docs.microsoft.com/en-us/windows-server/administration/windows-commands/windows-command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391" Type="http://schemas.openxmlformats.org/officeDocument/2006/relationships/image" Target="media/image329.png"/><Relationship Id="rId405" Type="http://schemas.openxmlformats.org/officeDocument/2006/relationships/image" Target="media/image341.png"/><Relationship Id="rId426" Type="http://schemas.openxmlformats.org/officeDocument/2006/relationships/image" Target="media/image358.png"/><Relationship Id="rId230" Type="http://schemas.openxmlformats.org/officeDocument/2006/relationships/image" Target="media/image210.png"/><Relationship Id="rId251" Type="http://schemas.openxmlformats.org/officeDocument/2006/relationships/image" Target="media/image23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7" Type="http://schemas.openxmlformats.org/officeDocument/2006/relationships/image" Target="media/image266.png"/><Relationship Id="rId328" Type="http://schemas.openxmlformats.org/officeDocument/2006/relationships/image" Target="media/image276.png"/><Relationship Id="rId349" Type="http://schemas.openxmlformats.org/officeDocument/2006/relationships/image" Target="media/image29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381" Type="http://schemas.openxmlformats.org/officeDocument/2006/relationships/image" Target="media/image320.png"/><Relationship Id="rId416" Type="http://schemas.openxmlformats.org/officeDocument/2006/relationships/image" Target="media/image351.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image" Target="media/image3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8" Type="http://schemas.openxmlformats.org/officeDocument/2006/relationships/image" Target="media/image272.png"/><Relationship Id="rId339" Type="http://schemas.openxmlformats.org/officeDocument/2006/relationships/image" Target="media/image281.png"/><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291.png"/><Relationship Id="rId371" Type="http://schemas.openxmlformats.org/officeDocument/2006/relationships/hyperlink" Target="https://learn.microsoft.com/en-us/previous-versions/windows/it-pro/windows-vista/cc766465(v=ws.10)?redirectedfrom=MSDN" TargetMode="External"/><Relationship Id="rId406" Type="http://schemas.openxmlformats.org/officeDocument/2006/relationships/image" Target="media/image342.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27" Type="http://schemas.openxmlformats.org/officeDocument/2006/relationships/image" Target="media/image359.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382" Type="http://schemas.openxmlformats.org/officeDocument/2006/relationships/image" Target="media/image321.png"/><Relationship Id="rId417" Type="http://schemas.openxmlformats.org/officeDocument/2006/relationships/image" Target="media/image352.png"/><Relationship Id="rId438" Type="http://schemas.openxmlformats.org/officeDocument/2006/relationships/hyperlink" Target="https://learn.microsoft.com/en-us/sysinternals/downloads/du" TargetMode="External"/><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292.png"/><Relationship Id="rId372" Type="http://schemas.openxmlformats.org/officeDocument/2006/relationships/image" Target="media/image311.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id4394007" TargetMode="External"/><Relationship Id="rId428" Type="http://schemas.openxmlformats.org/officeDocument/2006/relationships/image" Target="media/image36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2.png"/><Relationship Id="rId418" Type="http://schemas.openxmlformats.org/officeDocument/2006/relationships/image" Target="media/image353.png"/><Relationship Id="rId439" Type="http://schemas.openxmlformats.org/officeDocument/2006/relationships/hyperlink" Target="https://support.microsoft.com/en-us/topic/how-to-start-disk-cleanup-by-using-the-command-line-0e56ef90-00bb-45d1-f452-c40ffea40968"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408" Type="http://schemas.openxmlformats.org/officeDocument/2006/relationships/image" Target="media/image343.png"/><Relationship Id="rId429"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440" Type="http://schemas.openxmlformats.org/officeDocument/2006/relationships/image" Target="media/image37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419" Type="http://schemas.openxmlformats.org/officeDocument/2006/relationships/image" Target="media/image354.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theme" Target="theme/theme1.xml"/><Relationship Id="rId303" Type="http://schemas.openxmlformats.org/officeDocument/2006/relationships/image" Target="media/image264.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EC5D-8F38-4AAD-A358-C5363025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197</Pages>
  <Words>37520</Words>
  <Characters>213869</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03</cp:revision>
  <dcterms:created xsi:type="dcterms:W3CDTF">2023-12-21T14:53:00Z</dcterms:created>
  <dcterms:modified xsi:type="dcterms:W3CDTF">2024-01-04T19:14:00Z</dcterms:modified>
</cp:coreProperties>
</file>